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EE5212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EE5212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2EC65378" w:rsidR="00EC59E3" w:rsidRPr="00EE5212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color w:val="262626" w:themeColor="text1" w:themeTint="D9"/>
          <w:sz w:val="96"/>
          <w:szCs w:val="96"/>
        </w:rPr>
      </w:pPr>
      <w:r w:rsidRPr="00EE5212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ประจำเดือน </w:t>
      </w:r>
      <w:r w:rsidR="00002E6B" w:rsidRPr="00EE5212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กุมภาพันธ</w:t>
      </w:r>
      <w:r w:rsidR="004C0D34" w:rsidRPr="00EE5212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์</w:t>
      </w:r>
      <w:r w:rsidRPr="00EE5212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 ๒๕๖</w:t>
      </w:r>
      <w:r w:rsidR="00EE5212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96"/>
          <w:szCs w:val="96"/>
          <w:cs/>
        </w:rPr>
        <w:t>9</w:t>
      </w:r>
    </w:p>
    <w:p w14:paraId="48E7B21E" w14:textId="4946B1AF" w:rsidR="00794880" w:rsidRPr="00EE5212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EE5212">
        <w:rPr>
          <w:rFonts w:ascii="TH SarabunIT๙" w:eastAsia="Times New Roman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EE5212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EE5212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</w:t>
      </w:r>
    </w:p>
    <w:p w14:paraId="1F30EEF2" w14:textId="77777777" w:rsidR="00EC59E3" w:rsidRPr="00EE5212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</w:pPr>
      <w:r w:rsidRPr="00EE5212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สถานีตำรวจภูธร</w:t>
      </w:r>
      <w:r w:rsidR="00794880" w:rsidRPr="00EE5212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ลำปาว</w:t>
      </w:r>
      <w:r w:rsidRPr="00EE5212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 </w:t>
      </w:r>
    </w:p>
    <w:p w14:paraId="334B7555" w14:textId="77777777" w:rsidR="00EC59E3" w:rsidRPr="00EE5212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96"/>
          <w:szCs w:val="96"/>
        </w:rPr>
      </w:pPr>
      <w:r w:rsidRPr="00EE5212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จังหวัดกาฬสินธุ์</w:t>
      </w:r>
    </w:p>
    <w:p w14:paraId="70E1194A" w14:textId="1BAAB777" w:rsidR="00EC59E3" w:rsidRPr="00EE5212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</w:rPr>
        <w:sectPr w:rsidR="00EC59E3" w:rsidRPr="00EE5212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E5212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ประจำปีงบประมาณ 256</w:t>
      </w:r>
      <w:r w:rsidR="00EE5212"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  <w:cs/>
        </w:rPr>
        <w:t>9</w:t>
      </w:r>
    </w:p>
    <w:p w14:paraId="06941CCE" w14:textId="4956256A" w:rsidR="00E91BAB" w:rsidRPr="00EE5212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E5212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E5212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E5212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E5212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E5212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EE5212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EE5212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E5212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1745A03D" w:rsidR="008D223B" w:rsidRPr="00EE5212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="0077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77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4510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8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3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77451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ุมภาพันธ์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๕๖</w:t>
            </w:r>
            <w:r w:rsidR="00F621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="000D0C93" w:rsidRPr="00EE52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EE5212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EE5212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EE5212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EE5212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EE5212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EE5212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EE5212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EE5212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EE5212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EE5212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EE5212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EE5212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EE5212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AC19" w14:textId="77777777" w:rsidR="008D223B" w:rsidRPr="00EE5212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C61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AC226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94D18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EE5212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43CA41AF" w14:textId="77777777" w:rsidR="00495D09" w:rsidRPr="00EE5212" w:rsidRDefault="00495D09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E5212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E5212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E5212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E5212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E5212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EE5212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EE5212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E5212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3CCAA75B" w:rsidR="002A4BD4" w:rsidRPr="00EE5212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820F5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8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820F5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820F5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774510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มภาพันธ์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820F5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8C1DD7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EE5212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EE5212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EE5212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EE5212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EE5212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EE5212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EE5212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EE5212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EE5212" w:rsidRDefault="00AE0DC2" w:rsidP="00AE0DC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1BD97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EE5212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EE689" w14:textId="77777777" w:rsidR="002A4BD4" w:rsidRPr="00EE5212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EE521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3A563" w14:textId="7E075A77" w:rsidR="00495D09" w:rsidRDefault="00495D09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7B26773F" w14:textId="0DB99B02" w:rsidR="004208C1" w:rsidRDefault="004208C1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247C5D97" w14:textId="521F36BB" w:rsidR="004208C1" w:rsidRDefault="004208C1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12838BB6" w14:textId="77777777" w:rsidR="004208C1" w:rsidRPr="00EE5212" w:rsidRDefault="004208C1" w:rsidP="00495D09">
      <w:pPr>
        <w:pStyle w:val="ab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83CB269" w14:textId="77777777" w:rsidR="00495D09" w:rsidRPr="00EE5212" w:rsidRDefault="00495D0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E5212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E5212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EE5212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EE5212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E5212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0889D6DA" w:rsidR="0037305A" w:rsidRPr="00EE521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256</w:t>
            </w:r>
            <w:r w:rsidR="0010287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FB4EF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BA41C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9B699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9B699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</w:t>
            </w:r>
            <w:r w:rsidR="009B699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256</w:t>
            </w:r>
            <w:r w:rsidR="009B699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CCCEC2F" w:rsidR="00614192" w:rsidRPr="00EE521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9D48" w14:textId="77777777" w:rsidR="00614192" w:rsidRPr="00EE521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EE521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EE521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EE521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EE5212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EE5212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74C8" w14:textId="77777777" w:rsidR="00835325" w:rsidRPr="00EE5212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E5212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4154" w14:textId="77777777" w:rsidR="00835325" w:rsidRPr="00EE5212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E5212" w:rsidRDefault="00E5582D" w:rsidP="00E5582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7F5D" w14:textId="5CEA2121" w:rsidR="0037305A" w:rsidRDefault="0037305A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D05C8E8" w14:textId="01F91E90" w:rsidR="0022515E" w:rsidRDefault="0022515E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D162938" w14:textId="663817F2" w:rsidR="0022515E" w:rsidRDefault="0022515E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0FB7E27" w14:textId="1B234C7A" w:rsidR="0022515E" w:rsidRDefault="0022515E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439A18A" w14:textId="77777777" w:rsidR="0022515E" w:rsidRPr="00EE5212" w:rsidRDefault="0022515E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p w14:paraId="247AD7F2" w14:textId="77777777" w:rsidR="00E5582D" w:rsidRPr="00EE5212" w:rsidRDefault="00E5582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E5212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E5212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ถานีตำรวจ</w:t>
            </w:r>
            <w:r w:rsidR="00EA13B5" w:rsidRPr="00EE521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ูธรลำปาว</w:t>
            </w:r>
            <w:r w:rsidRPr="00EE521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EE5212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77777777" w:rsidR="0037305A" w:rsidRPr="00EE5212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17B78F" w14:textId="77777777" w:rsidR="00495D09" w:rsidRPr="00EE5212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9C9E8" w14:textId="77777777" w:rsidR="00495D09" w:rsidRPr="00EE5212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F3A4C5" w14:textId="40934EAF" w:rsidR="00495D09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3E71A7" w14:textId="77777777" w:rsidR="00E74B44" w:rsidRPr="00EE5212" w:rsidRDefault="00E74B44" w:rsidP="00E91BAB">
      <w:pPr>
        <w:spacing w:after="16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E5212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E5212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E5212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E5212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5ED40A20" w:rsidR="00A26043" w:rsidRPr="00EE5212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EE5212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</w:t>
            </w:r>
            <w:r w:rsidR="000E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0E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E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E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0E4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A26043" w:rsidRPr="00EE5212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EE5212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EE5212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EE5212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44B129F7" w:rsidR="00A26043" w:rsidRPr="00EE5212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มื่อ </w:t>
            </w:r>
            <w:r w:rsidR="00146AF4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5</w:t>
            </w:r>
            <w:r w:rsidRPr="00EE5212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146AF4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มภาพันธ์</w:t>
            </w:r>
            <w:r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485AA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</w:t>
            </w:r>
            <w:r w:rsidR="00146AF4" w:rsidRPr="00EE521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309</w:t>
            </w:r>
          </w:p>
          <w:p w14:paraId="7CA54855" w14:textId="77777777" w:rsidR="00A26043" w:rsidRPr="00EE5212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EE5212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EE5212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EE5212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EE5212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EE5212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E5212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EE5212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EFE6" w14:textId="77777777" w:rsidR="00A26043" w:rsidRPr="00EE5212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508" w14:textId="77777777" w:rsidR="00F85F75" w:rsidRPr="00EE5212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EE5212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764C5" w14:textId="77777777" w:rsidR="00A26043" w:rsidRPr="00EE5212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21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Pr="00EE5212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432641" w14:textId="77777777" w:rsidR="00130522" w:rsidRPr="00EE5212" w:rsidRDefault="00130522" w:rsidP="006D627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764B1E" w14:textId="21D2FF4F" w:rsidR="00FF70A9" w:rsidRPr="00EE5212" w:rsidRDefault="00FF70A9" w:rsidP="00D4040B">
      <w:pPr>
        <w:jc w:val="center"/>
        <w:rPr>
          <w:rFonts w:ascii="TH SarabunIT๙" w:hAnsi="TH SarabunIT๙" w:cs="TH SarabunIT๙"/>
          <w:sz w:val="32"/>
          <w:szCs w:val="32"/>
        </w:rPr>
      </w:pPr>
      <w:r w:rsidRPr="00EE52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1F633D" w:rsidRPr="00EE521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EE5212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EE5212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EE5212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4D8BB28F" w:rsidR="00FF70A9" w:rsidRPr="00EE5212" w:rsidRDefault="00A75275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557" w:type="dxa"/>
          </w:tcPr>
          <w:p w14:paraId="354D2130" w14:textId="5E6D1B74" w:rsidR="00FF70A9" w:rsidRPr="00EE5212" w:rsidRDefault="00A75275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/2569</w:t>
            </w:r>
          </w:p>
        </w:tc>
        <w:tc>
          <w:tcPr>
            <w:tcW w:w="1558" w:type="dxa"/>
          </w:tcPr>
          <w:p w14:paraId="3777B56C" w14:textId="4EFFF44E" w:rsidR="00FF70A9" w:rsidRPr="00EE5212" w:rsidRDefault="00A75275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/2569</w:t>
            </w:r>
          </w:p>
        </w:tc>
        <w:tc>
          <w:tcPr>
            <w:tcW w:w="4378" w:type="dxa"/>
            <w:vAlign w:val="center"/>
          </w:tcPr>
          <w:p w14:paraId="0677C0DC" w14:textId="5EBB3931" w:rsidR="00FF70A9" w:rsidRPr="00EE5212" w:rsidRDefault="00A75275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ไว้ในครอบครองโดยไม่ได้รับอนุญาตจากนายทะเบียน</w:t>
            </w:r>
          </w:p>
        </w:tc>
        <w:tc>
          <w:tcPr>
            <w:tcW w:w="2268" w:type="dxa"/>
            <w:vAlign w:val="center"/>
          </w:tcPr>
          <w:p w14:paraId="3B2E7C7B" w14:textId="45FE1195" w:rsidR="00FF70A9" w:rsidRPr="00EE5212" w:rsidRDefault="00042987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ยาว จำนวน 1 กระบอก</w:t>
            </w:r>
          </w:p>
        </w:tc>
        <w:tc>
          <w:tcPr>
            <w:tcW w:w="2836" w:type="dxa"/>
          </w:tcPr>
          <w:p w14:paraId="016A5C3F" w14:textId="53587286" w:rsidR="00FF70A9" w:rsidRPr="00EE5212" w:rsidRDefault="00042987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2200AB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EE5212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41F44A02" w:rsidR="00454044" w:rsidRPr="00EE5212" w:rsidRDefault="002200A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2046605A" w:rsidR="00454044" w:rsidRPr="00EE5212" w:rsidRDefault="002200AB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9</w:t>
            </w:r>
          </w:p>
        </w:tc>
        <w:tc>
          <w:tcPr>
            <w:tcW w:w="1558" w:type="dxa"/>
          </w:tcPr>
          <w:p w14:paraId="63756843" w14:textId="5CE10E47" w:rsidR="00454044" w:rsidRPr="00EE5212" w:rsidRDefault="002200AB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9</w:t>
            </w:r>
          </w:p>
        </w:tc>
        <w:tc>
          <w:tcPr>
            <w:tcW w:w="4378" w:type="dxa"/>
            <w:vAlign w:val="center"/>
          </w:tcPr>
          <w:p w14:paraId="2A2DC0F0" w14:textId="719B0C31" w:rsidR="00454044" w:rsidRPr="00EE5212" w:rsidRDefault="00A45203" w:rsidP="00863A8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</w:t>
            </w:r>
            <w:r w:rsidR="00500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พยาเสพติดให้โทษประเภท 1 (เมทแอม</w:t>
            </w:r>
            <w:proofErr w:type="spellStart"/>
            <w:r w:rsidR="00500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500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5A5146B4" w14:textId="30DE797F" w:rsidR="00454044" w:rsidRPr="00EE5212" w:rsidRDefault="00121C82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406 เม็ด</w:t>
            </w:r>
          </w:p>
        </w:tc>
        <w:tc>
          <w:tcPr>
            <w:tcW w:w="2836" w:type="dxa"/>
            <w:vAlign w:val="center"/>
          </w:tcPr>
          <w:p w14:paraId="7B1250A9" w14:textId="162D5F23" w:rsidR="00454044" w:rsidRPr="00EE5212" w:rsidRDefault="00516FD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EE5212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EE5212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631CB7EC" w:rsidR="00454044" w:rsidRPr="00EE5212" w:rsidRDefault="00516FD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1D6A6114" w:rsidR="00454044" w:rsidRPr="00EE5212" w:rsidRDefault="009E3B5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9</w:t>
            </w:r>
          </w:p>
        </w:tc>
        <w:tc>
          <w:tcPr>
            <w:tcW w:w="1558" w:type="dxa"/>
          </w:tcPr>
          <w:p w14:paraId="7A05DF07" w14:textId="1F8391BF" w:rsidR="00454044" w:rsidRPr="00EE5212" w:rsidRDefault="009E3B54" w:rsidP="009700B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9</w:t>
            </w:r>
          </w:p>
        </w:tc>
        <w:tc>
          <w:tcPr>
            <w:tcW w:w="4378" w:type="dxa"/>
            <w:vAlign w:val="center"/>
          </w:tcPr>
          <w:p w14:paraId="4E49FE49" w14:textId="58E72FFF" w:rsidR="00454044" w:rsidRPr="00EE5212" w:rsidRDefault="009E3B5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ไว้ในครอบคร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180B4C0F" w14:textId="662A348E" w:rsidR="00454044" w:rsidRPr="00EE5212" w:rsidRDefault="00875EE8" w:rsidP="00E05FB6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 เม็ด</w:t>
            </w:r>
          </w:p>
        </w:tc>
        <w:tc>
          <w:tcPr>
            <w:tcW w:w="2836" w:type="dxa"/>
            <w:vAlign w:val="center"/>
          </w:tcPr>
          <w:p w14:paraId="047196DF" w14:textId="251BECC5" w:rsidR="00454044" w:rsidRPr="00EE5212" w:rsidRDefault="001A2CBE" w:rsidP="00F25FF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EE5212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A07" w:rsidRPr="00EE5212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039EC957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557" w:type="dxa"/>
          </w:tcPr>
          <w:p w14:paraId="3C44864D" w14:textId="7643900C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/2569</w:t>
            </w:r>
          </w:p>
        </w:tc>
        <w:tc>
          <w:tcPr>
            <w:tcW w:w="1558" w:type="dxa"/>
          </w:tcPr>
          <w:p w14:paraId="2BE10693" w14:textId="441979C5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/2569</w:t>
            </w:r>
          </w:p>
        </w:tc>
        <w:tc>
          <w:tcPr>
            <w:tcW w:w="4378" w:type="dxa"/>
            <w:vAlign w:val="center"/>
          </w:tcPr>
          <w:p w14:paraId="72C5FDA1" w14:textId="65E45B0C" w:rsidR="00887A07" w:rsidRPr="00EE5212" w:rsidRDefault="00887A07" w:rsidP="00887A0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30A00D97" w14:textId="09875B63" w:rsidR="00887A07" w:rsidRPr="00EE5212" w:rsidRDefault="00487148" w:rsidP="00887A0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07361654" w14:textId="4548C4BF" w:rsidR="00887A07" w:rsidRPr="00EE5212" w:rsidRDefault="00842DDB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41033808" w14:textId="77777777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A07" w:rsidRPr="00EE5212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24A105AD" w:rsidR="00887A07" w:rsidRPr="00EE5212" w:rsidRDefault="006305B8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557" w:type="dxa"/>
          </w:tcPr>
          <w:p w14:paraId="2B575860" w14:textId="33528A2D" w:rsidR="00887A07" w:rsidRPr="00EE5212" w:rsidRDefault="006305B8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/2569</w:t>
            </w:r>
          </w:p>
        </w:tc>
        <w:tc>
          <w:tcPr>
            <w:tcW w:w="1558" w:type="dxa"/>
          </w:tcPr>
          <w:p w14:paraId="50E61578" w14:textId="514C6C52" w:rsidR="00887A07" w:rsidRPr="00EE5212" w:rsidRDefault="006305B8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/2569</w:t>
            </w:r>
          </w:p>
        </w:tc>
        <w:tc>
          <w:tcPr>
            <w:tcW w:w="4378" w:type="dxa"/>
            <w:vAlign w:val="center"/>
          </w:tcPr>
          <w:p w14:paraId="25D27815" w14:textId="09B6868F" w:rsidR="00887A07" w:rsidRPr="00EE5212" w:rsidRDefault="000432FA" w:rsidP="00887A0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ไว้เพื่อ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ำเพื่อการ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16558F27" w14:textId="41A64220" w:rsidR="00887A07" w:rsidRPr="00EE5212" w:rsidRDefault="001F3FC8" w:rsidP="00887A0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34 เม็ด โทรศัพท์มือถือ จำนวน 2 เครื่อง</w:t>
            </w:r>
          </w:p>
        </w:tc>
        <w:tc>
          <w:tcPr>
            <w:tcW w:w="2836" w:type="dxa"/>
            <w:vAlign w:val="center"/>
          </w:tcPr>
          <w:p w14:paraId="6B61969E" w14:textId="7430E377" w:rsidR="00887A07" w:rsidRPr="00EE5212" w:rsidRDefault="00230B24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9DC283B" w14:textId="77777777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A07" w:rsidRPr="00EE5212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614A0415" w:rsidR="00887A07" w:rsidRPr="00EE5212" w:rsidRDefault="00214CF5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57" w:type="dxa"/>
          </w:tcPr>
          <w:p w14:paraId="499B2044" w14:textId="7B822AD1" w:rsidR="00887A07" w:rsidRPr="00EE5212" w:rsidRDefault="00214CF5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9</w:t>
            </w:r>
          </w:p>
        </w:tc>
        <w:tc>
          <w:tcPr>
            <w:tcW w:w="1558" w:type="dxa"/>
          </w:tcPr>
          <w:p w14:paraId="5F31A239" w14:textId="7BB11A10" w:rsidR="00887A07" w:rsidRPr="00EE5212" w:rsidRDefault="00214CF5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9</w:t>
            </w:r>
          </w:p>
        </w:tc>
        <w:tc>
          <w:tcPr>
            <w:tcW w:w="4378" w:type="dxa"/>
            <w:vAlign w:val="center"/>
          </w:tcPr>
          <w:p w14:paraId="0E295687" w14:textId="5E14FFBC" w:rsidR="00887A07" w:rsidRPr="00EE5212" w:rsidRDefault="001A7384" w:rsidP="00887A0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62E92925" w14:textId="60A3EEB3" w:rsidR="00887A07" w:rsidRPr="00EE5212" w:rsidRDefault="008348C1" w:rsidP="00887A07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7 เม็ด</w:t>
            </w:r>
          </w:p>
        </w:tc>
        <w:tc>
          <w:tcPr>
            <w:tcW w:w="2836" w:type="dxa"/>
            <w:vAlign w:val="center"/>
          </w:tcPr>
          <w:p w14:paraId="25DC61CF" w14:textId="51660623" w:rsidR="00887A07" w:rsidRPr="00EE5212" w:rsidRDefault="00C80965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2A11539" w14:textId="77777777" w:rsidR="00887A07" w:rsidRPr="00EE5212" w:rsidRDefault="00887A07" w:rsidP="00887A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7DBDAE" w14:textId="77777777" w:rsidR="00E403D1" w:rsidRDefault="00E403D1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BD9BE" w14:textId="07315643" w:rsidR="00FF70A9" w:rsidRPr="00EE5212" w:rsidRDefault="008C4B3C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8D011B1" wp14:editId="0727135B">
            <wp:simplePos x="0" y="0"/>
            <wp:positionH relativeFrom="column">
              <wp:posOffset>4451985</wp:posOffset>
            </wp:positionH>
            <wp:positionV relativeFrom="paragraph">
              <wp:posOffset>-310478</wp:posOffset>
            </wp:positionV>
            <wp:extent cx="2886636" cy="971583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36" cy="97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 w:rsidRPr="00EE521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7E7614AA">
                <wp:simplePos x="0" y="0"/>
                <wp:positionH relativeFrom="column">
                  <wp:posOffset>3098875</wp:posOffset>
                </wp:positionH>
                <wp:positionV relativeFrom="paragraph">
                  <wp:posOffset>211231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3D86FFE3" w:rsidR="000B1DE3" w:rsidRDefault="00482B5C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1727925A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B55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DB55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ัฐพงศ์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55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ึงบ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6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3D86FFE3" w:rsidR="000B1DE3" w:rsidRDefault="00482B5C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1727925A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DB55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DB55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ัฐพงศ์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55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ึงบั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4F844898" w:rsidR="00FF70A9" w:rsidRPr="00EE5212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5EF8BB2B" w:rsidR="00F85F75" w:rsidRPr="00EE5212" w:rsidRDefault="00F85F75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85F75" w:rsidRPr="00EE5212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C772" w14:textId="77777777" w:rsidR="00442587" w:rsidRDefault="00442587" w:rsidP="0000697F">
      <w:pPr>
        <w:spacing w:after="0" w:line="240" w:lineRule="auto"/>
      </w:pPr>
      <w:r>
        <w:separator/>
      </w:r>
    </w:p>
  </w:endnote>
  <w:endnote w:type="continuationSeparator" w:id="0">
    <w:p w14:paraId="06C9399A" w14:textId="77777777" w:rsidR="00442587" w:rsidRDefault="00442587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E857" w14:textId="77777777" w:rsidR="00442587" w:rsidRDefault="00442587" w:rsidP="0000697F">
      <w:pPr>
        <w:spacing w:after="0" w:line="240" w:lineRule="auto"/>
      </w:pPr>
      <w:r>
        <w:separator/>
      </w:r>
    </w:p>
  </w:footnote>
  <w:footnote w:type="continuationSeparator" w:id="0">
    <w:p w14:paraId="50ABEFD7" w14:textId="77777777" w:rsidR="00442587" w:rsidRDefault="00442587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5CB09B18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1B32FA">
      <w:rPr>
        <w:rFonts w:ascii="TH SarabunPSK" w:hAnsi="TH SarabunPSK" w:cs="TH SarabunPSK" w:hint="cs"/>
        <w:b/>
        <w:bCs/>
        <w:sz w:val="36"/>
        <w:szCs w:val="36"/>
        <w:cs/>
      </w:rPr>
      <w:t>กุมภาพันธ์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96035C">
      <w:rPr>
        <w:rFonts w:ascii="TH SarabunPSK" w:hAnsi="TH SarabunPSK" w:cs="TH SarabunPSK" w:hint="cs"/>
        <w:b/>
        <w:bCs/>
        <w:sz w:val="36"/>
        <w:szCs w:val="36"/>
        <w:cs/>
      </w:rPr>
      <w:t>9</w:t>
    </w:r>
  </w:p>
  <w:p w14:paraId="01D0C024" w14:textId="33398D6B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1B32F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1</w:t>
    </w:r>
    <w:r w:rsidR="0062616D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="001B32F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มีนาคม</w:t>
    </w:r>
    <w:r w:rsidR="00DD127A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</w:rPr>
      <w:t>25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>6</w:t>
    </w:r>
    <w:r w:rsidR="0096035C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41429"/>
    <w:rsid w:val="00042987"/>
    <w:rsid w:val="000432FA"/>
    <w:rsid w:val="000520FB"/>
    <w:rsid w:val="00071342"/>
    <w:rsid w:val="00073D41"/>
    <w:rsid w:val="00077E70"/>
    <w:rsid w:val="00082CAE"/>
    <w:rsid w:val="00085A9C"/>
    <w:rsid w:val="00090CC3"/>
    <w:rsid w:val="00090FBE"/>
    <w:rsid w:val="000A1CC4"/>
    <w:rsid w:val="000A51ED"/>
    <w:rsid w:val="000A5FF9"/>
    <w:rsid w:val="000B1DE3"/>
    <w:rsid w:val="000C1357"/>
    <w:rsid w:val="000D0C93"/>
    <w:rsid w:val="000D5988"/>
    <w:rsid w:val="000E41D4"/>
    <w:rsid w:val="000E72EC"/>
    <w:rsid w:val="000F426D"/>
    <w:rsid w:val="000F65FC"/>
    <w:rsid w:val="00102875"/>
    <w:rsid w:val="00121C82"/>
    <w:rsid w:val="001236B8"/>
    <w:rsid w:val="00124223"/>
    <w:rsid w:val="00130522"/>
    <w:rsid w:val="00144DA8"/>
    <w:rsid w:val="00146AF4"/>
    <w:rsid w:val="00167536"/>
    <w:rsid w:val="00181603"/>
    <w:rsid w:val="001A2CBE"/>
    <w:rsid w:val="001A7384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2C73"/>
    <w:rsid w:val="001F3FC8"/>
    <w:rsid w:val="001F633D"/>
    <w:rsid w:val="00202E17"/>
    <w:rsid w:val="00205DA3"/>
    <w:rsid w:val="00214CF5"/>
    <w:rsid w:val="002200AB"/>
    <w:rsid w:val="00220C28"/>
    <w:rsid w:val="0022381A"/>
    <w:rsid w:val="0022515E"/>
    <w:rsid w:val="00230B24"/>
    <w:rsid w:val="00236FB0"/>
    <w:rsid w:val="002370FC"/>
    <w:rsid w:val="00255641"/>
    <w:rsid w:val="00271A1A"/>
    <w:rsid w:val="00274491"/>
    <w:rsid w:val="002853A6"/>
    <w:rsid w:val="00286BF3"/>
    <w:rsid w:val="002960E7"/>
    <w:rsid w:val="002A4BD4"/>
    <w:rsid w:val="002A7D87"/>
    <w:rsid w:val="002B0920"/>
    <w:rsid w:val="002B5D19"/>
    <w:rsid w:val="002C3048"/>
    <w:rsid w:val="002C3070"/>
    <w:rsid w:val="002C393E"/>
    <w:rsid w:val="002E3CB9"/>
    <w:rsid w:val="00316A03"/>
    <w:rsid w:val="003334F6"/>
    <w:rsid w:val="00337526"/>
    <w:rsid w:val="00341E82"/>
    <w:rsid w:val="0037305A"/>
    <w:rsid w:val="003747D6"/>
    <w:rsid w:val="00375478"/>
    <w:rsid w:val="00390EEC"/>
    <w:rsid w:val="003964B8"/>
    <w:rsid w:val="003C4572"/>
    <w:rsid w:val="003C6F9E"/>
    <w:rsid w:val="003D0D3F"/>
    <w:rsid w:val="003D28F4"/>
    <w:rsid w:val="003D62FA"/>
    <w:rsid w:val="003E0B52"/>
    <w:rsid w:val="003F6756"/>
    <w:rsid w:val="00404B2A"/>
    <w:rsid w:val="00405690"/>
    <w:rsid w:val="004208C1"/>
    <w:rsid w:val="00425C20"/>
    <w:rsid w:val="00441D7B"/>
    <w:rsid w:val="00442587"/>
    <w:rsid w:val="00451B30"/>
    <w:rsid w:val="00453E67"/>
    <w:rsid w:val="00454044"/>
    <w:rsid w:val="00482B5C"/>
    <w:rsid w:val="00485AA5"/>
    <w:rsid w:val="00487148"/>
    <w:rsid w:val="004910B1"/>
    <w:rsid w:val="00495D09"/>
    <w:rsid w:val="004A49F8"/>
    <w:rsid w:val="004B5B7B"/>
    <w:rsid w:val="004C0D34"/>
    <w:rsid w:val="004C33AE"/>
    <w:rsid w:val="004D2912"/>
    <w:rsid w:val="004D29CE"/>
    <w:rsid w:val="004E3E0D"/>
    <w:rsid w:val="004E525B"/>
    <w:rsid w:val="004F49BE"/>
    <w:rsid w:val="004F5A0D"/>
    <w:rsid w:val="00500121"/>
    <w:rsid w:val="00507874"/>
    <w:rsid w:val="00512204"/>
    <w:rsid w:val="005143C0"/>
    <w:rsid w:val="00516FD0"/>
    <w:rsid w:val="00526FF2"/>
    <w:rsid w:val="0053709E"/>
    <w:rsid w:val="00564AC0"/>
    <w:rsid w:val="00590E24"/>
    <w:rsid w:val="00596992"/>
    <w:rsid w:val="005A5C22"/>
    <w:rsid w:val="005B6732"/>
    <w:rsid w:val="005B7157"/>
    <w:rsid w:val="005C48AB"/>
    <w:rsid w:val="005D07A7"/>
    <w:rsid w:val="005D67A7"/>
    <w:rsid w:val="005E7CA9"/>
    <w:rsid w:val="005F71FA"/>
    <w:rsid w:val="00605A70"/>
    <w:rsid w:val="00610E1B"/>
    <w:rsid w:val="00613ADF"/>
    <w:rsid w:val="00614192"/>
    <w:rsid w:val="00621238"/>
    <w:rsid w:val="006242FA"/>
    <w:rsid w:val="0062616D"/>
    <w:rsid w:val="006305B8"/>
    <w:rsid w:val="00636767"/>
    <w:rsid w:val="0064064B"/>
    <w:rsid w:val="00641E14"/>
    <w:rsid w:val="006439C7"/>
    <w:rsid w:val="00664AD7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270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413"/>
    <w:rsid w:val="007672AD"/>
    <w:rsid w:val="00774510"/>
    <w:rsid w:val="00780F75"/>
    <w:rsid w:val="007914BA"/>
    <w:rsid w:val="00791B14"/>
    <w:rsid w:val="00792C37"/>
    <w:rsid w:val="00794880"/>
    <w:rsid w:val="0079784E"/>
    <w:rsid w:val="007A4134"/>
    <w:rsid w:val="007A5918"/>
    <w:rsid w:val="007B11EF"/>
    <w:rsid w:val="007B1B9A"/>
    <w:rsid w:val="007B5B25"/>
    <w:rsid w:val="007C69B0"/>
    <w:rsid w:val="007D4D6A"/>
    <w:rsid w:val="007F7A72"/>
    <w:rsid w:val="008103F1"/>
    <w:rsid w:val="00820F59"/>
    <w:rsid w:val="008348C1"/>
    <w:rsid w:val="00835325"/>
    <w:rsid w:val="00842DDB"/>
    <w:rsid w:val="00855E54"/>
    <w:rsid w:val="0086031F"/>
    <w:rsid w:val="00860C21"/>
    <w:rsid w:val="00872152"/>
    <w:rsid w:val="00875EE8"/>
    <w:rsid w:val="00887A07"/>
    <w:rsid w:val="00897A91"/>
    <w:rsid w:val="008A2FFC"/>
    <w:rsid w:val="008B02D4"/>
    <w:rsid w:val="008C1DD7"/>
    <w:rsid w:val="008C4B3C"/>
    <w:rsid w:val="008D223B"/>
    <w:rsid w:val="008D3949"/>
    <w:rsid w:val="008E69D8"/>
    <w:rsid w:val="0091154C"/>
    <w:rsid w:val="00913F6F"/>
    <w:rsid w:val="00920A22"/>
    <w:rsid w:val="00926FCE"/>
    <w:rsid w:val="00945C8B"/>
    <w:rsid w:val="00954913"/>
    <w:rsid w:val="0096035C"/>
    <w:rsid w:val="00960879"/>
    <w:rsid w:val="009700BD"/>
    <w:rsid w:val="00975599"/>
    <w:rsid w:val="00976BF5"/>
    <w:rsid w:val="009A61CF"/>
    <w:rsid w:val="009A7FD5"/>
    <w:rsid w:val="009B0BEB"/>
    <w:rsid w:val="009B5CF0"/>
    <w:rsid w:val="009B699F"/>
    <w:rsid w:val="009B7963"/>
    <w:rsid w:val="009D364B"/>
    <w:rsid w:val="009D4833"/>
    <w:rsid w:val="009E1E4E"/>
    <w:rsid w:val="009E3B54"/>
    <w:rsid w:val="009E7C3D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45203"/>
    <w:rsid w:val="00A52FBA"/>
    <w:rsid w:val="00A6776E"/>
    <w:rsid w:val="00A736C5"/>
    <w:rsid w:val="00A74757"/>
    <w:rsid w:val="00A75275"/>
    <w:rsid w:val="00A84AF1"/>
    <w:rsid w:val="00A967F8"/>
    <w:rsid w:val="00A978B8"/>
    <w:rsid w:val="00AB7BA0"/>
    <w:rsid w:val="00AC077B"/>
    <w:rsid w:val="00AC5C35"/>
    <w:rsid w:val="00AD729B"/>
    <w:rsid w:val="00AE0DC2"/>
    <w:rsid w:val="00B01DC2"/>
    <w:rsid w:val="00B248C9"/>
    <w:rsid w:val="00B42011"/>
    <w:rsid w:val="00B4569C"/>
    <w:rsid w:val="00B55C3B"/>
    <w:rsid w:val="00B5658B"/>
    <w:rsid w:val="00B670D6"/>
    <w:rsid w:val="00BA41C4"/>
    <w:rsid w:val="00BB5AF9"/>
    <w:rsid w:val="00BD419E"/>
    <w:rsid w:val="00BE7FCE"/>
    <w:rsid w:val="00BF4DAF"/>
    <w:rsid w:val="00BF6788"/>
    <w:rsid w:val="00BF6E87"/>
    <w:rsid w:val="00C15C4F"/>
    <w:rsid w:val="00C25636"/>
    <w:rsid w:val="00C34A4E"/>
    <w:rsid w:val="00C351ED"/>
    <w:rsid w:val="00C741AF"/>
    <w:rsid w:val="00C74CAB"/>
    <w:rsid w:val="00C80965"/>
    <w:rsid w:val="00C904F4"/>
    <w:rsid w:val="00C93DAC"/>
    <w:rsid w:val="00CD52C7"/>
    <w:rsid w:val="00CF3BAD"/>
    <w:rsid w:val="00CF3EEF"/>
    <w:rsid w:val="00D00331"/>
    <w:rsid w:val="00D20A56"/>
    <w:rsid w:val="00D4040B"/>
    <w:rsid w:val="00D46FA4"/>
    <w:rsid w:val="00D60EAC"/>
    <w:rsid w:val="00D6402A"/>
    <w:rsid w:val="00D66FAB"/>
    <w:rsid w:val="00D7299D"/>
    <w:rsid w:val="00D81EB7"/>
    <w:rsid w:val="00D86E48"/>
    <w:rsid w:val="00DB55DA"/>
    <w:rsid w:val="00DC79F0"/>
    <w:rsid w:val="00DD127A"/>
    <w:rsid w:val="00DD3923"/>
    <w:rsid w:val="00DF7146"/>
    <w:rsid w:val="00E05DF5"/>
    <w:rsid w:val="00E05FB6"/>
    <w:rsid w:val="00E0635F"/>
    <w:rsid w:val="00E1648E"/>
    <w:rsid w:val="00E25F61"/>
    <w:rsid w:val="00E403D1"/>
    <w:rsid w:val="00E4438F"/>
    <w:rsid w:val="00E5541E"/>
    <w:rsid w:val="00E5582D"/>
    <w:rsid w:val="00E60867"/>
    <w:rsid w:val="00E636A3"/>
    <w:rsid w:val="00E74B44"/>
    <w:rsid w:val="00E91BAB"/>
    <w:rsid w:val="00E93AEB"/>
    <w:rsid w:val="00E97432"/>
    <w:rsid w:val="00EA13B5"/>
    <w:rsid w:val="00EB4A26"/>
    <w:rsid w:val="00EC59E3"/>
    <w:rsid w:val="00EE13C0"/>
    <w:rsid w:val="00EE5212"/>
    <w:rsid w:val="00EF4658"/>
    <w:rsid w:val="00F03A2A"/>
    <w:rsid w:val="00F07E5B"/>
    <w:rsid w:val="00F10E5C"/>
    <w:rsid w:val="00F11EE7"/>
    <w:rsid w:val="00F11F4D"/>
    <w:rsid w:val="00F25931"/>
    <w:rsid w:val="00F25FF4"/>
    <w:rsid w:val="00F40DD3"/>
    <w:rsid w:val="00F52B16"/>
    <w:rsid w:val="00F56B48"/>
    <w:rsid w:val="00F62192"/>
    <w:rsid w:val="00F85F75"/>
    <w:rsid w:val="00FA21E9"/>
    <w:rsid w:val="00FB4A60"/>
    <w:rsid w:val="00FB4EF0"/>
    <w:rsid w:val="00FC030B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A483-D406-48DF-891F-2F9D7CC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55</cp:revision>
  <cp:lastPrinted>2025-07-02T06:12:00Z</cp:lastPrinted>
  <dcterms:created xsi:type="dcterms:W3CDTF">2025-07-02T06:31:00Z</dcterms:created>
  <dcterms:modified xsi:type="dcterms:W3CDTF">2026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